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27F11" w:rsidRPr="00E27F11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27F1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945F1B7" wp14:editId="4B56CB3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3" name="Imagen 45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7F1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27F1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27F11" w:rsidRPr="00E27F11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27F1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27F11" w:rsidRPr="00E27F11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Chirilagua, 18 de febrero  de 2019.-</w:t>
            </w:r>
          </w:p>
        </w:tc>
        <w:tc>
          <w:tcPr>
            <w:tcW w:w="2988" w:type="dxa"/>
            <w:gridSpan w:val="2"/>
          </w:tcPr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27F11" w:rsidRPr="00E27F11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URICIO EDGARDO SERVELLON ORELLANA</w:t>
            </w:r>
          </w:p>
        </w:tc>
        <w:tc>
          <w:tcPr>
            <w:tcW w:w="2988" w:type="dxa"/>
            <w:gridSpan w:val="2"/>
          </w:tcPr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27F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27F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27F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27F11" w:rsidRPr="00E27F11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-SUMINISTRO DE MÓDULO DE TRASFERENCIA PARA FOTOCOPIADORA DE LA UNIDAD TRIBUTARIA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 xml:space="preserve">-SERVICIO DE LIMPIEZA DE FOTOCOPIADORA( 3 UNIDADES) DE LA MUNICIPALIDAD </w:t>
            </w:r>
          </w:p>
        </w:tc>
        <w:tc>
          <w:tcPr>
            <w:tcW w:w="2988" w:type="dxa"/>
            <w:gridSpan w:val="2"/>
          </w:tcPr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>115.00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>105.00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20.00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9.29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10.71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27F11" w:rsidRPr="00E27F11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SUMINISTRO Y SERVICIOS PARA EL </w:t>
            </w: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OYECTO: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27F1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-</w:t>
            </w:r>
          </w:p>
        </w:tc>
        <w:tc>
          <w:tcPr>
            <w:tcW w:w="2988" w:type="dxa"/>
            <w:gridSpan w:val="2"/>
          </w:tcPr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E 00/100 DÓLARES. -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27F11" w:rsidRPr="00E27F11" w:rsidTr="00657CA2">
        <w:trPr>
          <w:jc w:val="center"/>
        </w:trPr>
        <w:tc>
          <w:tcPr>
            <w:tcW w:w="9792" w:type="dxa"/>
            <w:gridSpan w:val="5"/>
          </w:tcPr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E27F11" w:rsidRPr="00E27F11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 xml:space="preserve">MAURICIO EDGARDO SERVELLON ORELLANA 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“SERVICOPY DIGITAL”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27F11" w:rsidRPr="00E27F11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7F11" w:rsidRPr="00E27F11" w:rsidRDefault="00E27F11" w:rsidP="00E27F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27F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27F1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27F11" w:rsidRDefault="002A0A91" w:rsidP="00E27F11">
      <w:bookmarkStart w:id="0" w:name="_GoBack"/>
      <w:bookmarkEnd w:id="0"/>
    </w:p>
    <w:sectPr w:rsidR="002A0A91" w:rsidRPr="00E27F1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7D" w:rsidRDefault="00846B7D" w:rsidP="00037EFB">
      <w:pPr>
        <w:spacing w:after="0" w:line="240" w:lineRule="auto"/>
      </w:pPr>
      <w:r>
        <w:separator/>
      </w:r>
    </w:p>
  </w:endnote>
  <w:endnote w:type="continuationSeparator" w:id="0">
    <w:p w:rsidR="00846B7D" w:rsidRDefault="00846B7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7D" w:rsidRDefault="00846B7D" w:rsidP="00037EFB">
      <w:pPr>
        <w:spacing w:after="0" w:line="240" w:lineRule="auto"/>
      </w:pPr>
      <w:r>
        <w:separator/>
      </w:r>
    </w:p>
  </w:footnote>
  <w:footnote w:type="continuationSeparator" w:id="0">
    <w:p w:rsidR="00846B7D" w:rsidRDefault="00846B7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10307C"/>
    <w:rsid w:val="0022542A"/>
    <w:rsid w:val="002A0A91"/>
    <w:rsid w:val="002E57A1"/>
    <w:rsid w:val="003F57DD"/>
    <w:rsid w:val="00432F4E"/>
    <w:rsid w:val="00492137"/>
    <w:rsid w:val="004C0B55"/>
    <w:rsid w:val="00553F4A"/>
    <w:rsid w:val="0057160A"/>
    <w:rsid w:val="0059310D"/>
    <w:rsid w:val="005B3744"/>
    <w:rsid w:val="005E4628"/>
    <w:rsid w:val="006402D4"/>
    <w:rsid w:val="0067655B"/>
    <w:rsid w:val="006A1DAF"/>
    <w:rsid w:val="00726779"/>
    <w:rsid w:val="007E22ED"/>
    <w:rsid w:val="00846B7D"/>
    <w:rsid w:val="00924232"/>
    <w:rsid w:val="00955350"/>
    <w:rsid w:val="009A477D"/>
    <w:rsid w:val="009D263A"/>
    <w:rsid w:val="009F6DEC"/>
    <w:rsid w:val="00A955D4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E27F11"/>
    <w:rsid w:val="00E85FA6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B6DA-BBDC-4859-A4E0-75A6240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1:00Z</dcterms:created>
  <dcterms:modified xsi:type="dcterms:W3CDTF">2019-05-06T21:21:00Z</dcterms:modified>
</cp:coreProperties>
</file>